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A3" w:rsidRPr="00C254A3" w:rsidRDefault="00C254A3" w:rsidP="00C254A3">
      <w:pPr>
        <w:jc w:val="center"/>
        <w:rPr>
          <w:sz w:val="24"/>
          <w:szCs w:val="24"/>
        </w:rPr>
      </w:pPr>
      <w:r w:rsidRPr="00C254A3">
        <w:rPr>
          <w:b/>
          <w:bCs/>
          <w:sz w:val="24"/>
          <w:szCs w:val="24"/>
        </w:rPr>
        <w:t xml:space="preserve">ХУРАЛ ПРЕДСТАВИТЕЛЕЙ СЕЛЬСКОГО ПОСЕЛЕНИЯ СУМОНА </w:t>
      </w:r>
      <w:r w:rsidR="00532555">
        <w:rPr>
          <w:b/>
          <w:bCs/>
          <w:sz w:val="24"/>
          <w:szCs w:val="24"/>
        </w:rPr>
        <w:t>БАЙ-ТАЛ</w:t>
      </w:r>
    </w:p>
    <w:p w:rsidR="00C254A3" w:rsidRDefault="00C254A3" w:rsidP="00C254A3">
      <w:pPr>
        <w:jc w:val="center"/>
        <w:rPr>
          <w:b/>
          <w:bCs/>
          <w:sz w:val="24"/>
          <w:szCs w:val="24"/>
        </w:rPr>
      </w:pPr>
      <w:r w:rsidRPr="00C254A3">
        <w:rPr>
          <w:b/>
          <w:bCs/>
          <w:sz w:val="24"/>
          <w:szCs w:val="24"/>
        </w:rPr>
        <w:t>БАЙ-ТАЙГИНСКОГО КОЖУУНА РЕСПУБЛИКИ ТЫВА</w:t>
      </w:r>
    </w:p>
    <w:p w:rsidR="00C254A3" w:rsidRPr="00C254A3" w:rsidRDefault="00C254A3" w:rsidP="00C254A3">
      <w:pPr>
        <w:jc w:val="center"/>
        <w:rPr>
          <w:sz w:val="24"/>
          <w:szCs w:val="24"/>
        </w:rPr>
      </w:pPr>
    </w:p>
    <w:p w:rsidR="00C254A3" w:rsidRPr="00C254A3" w:rsidRDefault="00C254A3" w:rsidP="00C254A3">
      <w:pPr>
        <w:jc w:val="center"/>
        <w:rPr>
          <w:sz w:val="24"/>
          <w:szCs w:val="24"/>
        </w:rPr>
      </w:pPr>
      <w:r w:rsidRPr="00C254A3">
        <w:rPr>
          <w:b/>
          <w:bCs/>
          <w:sz w:val="24"/>
          <w:szCs w:val="24"/>
        </w:rPr>
        <w:t>ТЫВА РЕСПУБЛИКАНЫН БАЙ-ТАЙГА КОЖУУННУН</w:t>
      </w:r>
    </w:p>
    <w:p w:rsidR="00C254A3" w:rsidRDefault="00532555" w:rsidP="00C254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Й-ТАЛ</w:t>
      </w:r>
      <w:r w:rsidR="00C254A3" w:rsidRPr="00C254A3">
        <w:rPr>
          <w:b/>
          <w:bCs/>
          <w:sz w:val="24"/>
          <w:szCs w:val="24"/>
        </w:rPr>
        <w:t xml:space="preserve"> СУМУЗУНУН ТОЛЭЭЛЕКЧИЛЕР ХУРАЛЫ</w:t>
      </w:r>
    </w:p>
    <w:p w:rsidR="00C254A3" w:rsidRPr="00C254A3" w:rsidRDefault="00C254A3" w:rsidP="00C254A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</w:t>
      </w:r>
    </w:p>
    <w:p w:rsidR="00C254A3" w:rsidRPr="00C254A3" w:rsidRDefault="00C254A3" w:rsidP="00C254A3">
      <w:pPr>
        <w:jc w:val="center"/>
        <w:rPr>
          <w:sz w:val="24"/>
          <w:szCs w:val="24"/>
        </w:rPr>
      </w:pPr>
    </w:p>
    <w:tbl>
      <w:tblPr>
        <w:tblW w:w="9956" w:type="dxa"/>
        <w:tblInd w:w="392" w:type="dxa"/>
        <w:tblLook w:val="04A0" w:firstRow="1" w:lastRow="0" w:firstColumn="1" w:lastColumn="0" w:noHBand="0" w:noVBand="1"/>
      </w:tblPr>
      <w:tblGrid>
        <w:gridCol w:w="4209"/>
        <w:gridCol w:w="1745"/>
        <w:gridCol w:w="317"/>
        <w:gridCol w:w="3685"/>
      </w:tblGrid>
      <w:tr w:rsidR="00BC6438" w:rsidRPr="004A38AA" w:rsidTr="00513B18">
        <w:tc>
          <w:tcPr>
            <w:tcW w:w="6271" w:type="dxa"/>
            <w:gridSpan w:val="3"/>
            <w:vAlign w:val="center"/>
          </w:tcPr>
          <w:p w:rsidR="00BC6438" w:rsidRPr="00513B18" w:rsidRDefault="00BC6438" w:rsidP="004A38AA">
            <w:pPr>
              <w:rPr>
                <w:sz w:val="24"/>
                <w:szCs w:val="24"/>
              </w:rPr>
            </w:pPr>
            <w:r w:rsidRPr="00513B18">
              <w:rPr>
                <w:sz w:val="24"/>
                <w:szCs w:val="24"/>
              </w:rPr>
              <w:t xml:space="preserve">668012, Республика Тыва, </w:t>
            </w:r>
          </w:p>
          <w:p w:rsidR="00BC6438" w:rsidRPr="00513B18" w:rsidRDefault="00BC6438" w:rsidP="004A38AA">
            <w:pPr>
              <w:rPr>
                <w:sz w:val="24"/>
                <w:szCs w:val="24"/>
              </w:rPr>
            </w:pPr>
            <w:r w:rsidRPr="00513B18">
              <w:rPr>
                <w:sz w:val="24"/>
                <w:szCs w:val="24"/>
              </w:rPr>
              <w:t xml:space="preserve">Бай-Тайгинский кожуун, </w:t>
            </w:r>
            <w:r w:rsidRPr="00513B18">
              <w:rPr>
                <w:sz w:val="24"/>
                <w:szCs w:val="24"/>
                <w:lang w:val="en-US"/>
              </w:rPr>
              <w:t>c</w:t>
            </w:r>
            <w:r w:rsidRPr="00513B18">
              <w:rPr>
                <w:sz w:val="24"/>
                <w:szCs w:val="24"/>
              </w:rPr>
              <w:t xml:space="preserve">. </w:t>
            </w:r>
            <w:r w:rsidR="00532555">
              <w:rPr>
                <w:sz w:val="24"/>
                <w:szCs w:val="24"/>
              </w:rPr>
              <w:t>Бай-Тал</w:t>
            </w:r>
            <w:r w:rsidRPr="00513B18">
              <w:rPr>
                <w:sz w:val="24"/>
                <w:szCs w:val="24"/>
              </w:rPr>
              <w:t>,</w:t>
            </w:r>
          </w:p>
          <w:p w:rsidR="00BC6438" w:rsidRPr="00BF12AA" w:rsidRDefault="00BC6438" w:rsidP="004A38AA">
            <w:pPr>
              <w:rPr>
                <w:sz w:val="24"/>
                <w:szCs w:val="24"/>
              </w:rPr>
            </w:pPr>
            <w:r w:rsidRPr="00513B18">
              <w:rPr>
                <w:sz w:val="24"/>
                <w:szCs w:val="24"/>
              </w:rPr>
              <w:t>ул</w:t>
            </w:r>
            <w:r w:rsidRPr="00BF12AA">
              <w:rPr>
                <w:sz w:val="24"/>
                <w:szCs w:val="24"/>
              </w:rPr>
              <w:t xml:space="preserve">. </w:t>
            </w:r>
            <w:r w:rsidR="00532555">
              <w:rPr>
                <w:sz w:val="24"/>
                <w:szCs w:val="24"/>
              </w:rPr>
              <w:t>Мира</w:t>
            </w:r>
            <w:r w:rsidRPr="00BF12AA">
              <w:rPr>
                <w:sz w:val="24"/>
                <w:szCs w:val="24"/>
              </w:rPr>
              <w:t xml:space="preserve">, </w:t>
            </w:r>
            <w:r w:rsidRPr="00513B18">
              <w:rPr>
                <w:sz w:val="24"/>
                <w:szCs w:val="24"/>
              </w:rPr>
              <w:t>д</w:t>
            </w:r>
            <w:r w:rsidRPr="00BF12AA">
              <w:rPr>
                <w:sz w:val="24"/>
                <w:szCs w:val="24"/>
              </w:rPr>
              <w:t>.1</w:t>
            </w:r>
            <w:r w:rsidR="00532555" w:rsidRPr="00BF12AA">
              <w:rPr>
                <w:sz w:val="24"/>
                <w:szCs w:val="24"/>
              </w:rPr>
              <w:t>4</w:t>
            </w:r>
          </w:p>
          <w:p w:rsidR="00BC6438" w:rsidRPr="00BF12AA" w:rsidRDefault="00BC6438" w:rsidP="004A38AA">
            <w:pPr>
              <w:rPr>
                <w:sz w:val="24"/>
                <w:szCs w:val="24"/>
              </w:rPr>
            </w:pPr>
            <w:r w:rsidRPr="00513B18">
              <w:rPr>
                <w:sz w:val="24"/>
                <w:szCs w:val="24"/>
                <w:lang w:val="en-US"/>
              </w:rPr>
              <w:t>E</w:t>
            </w:r>
            <w:r w:rsidRPr="00BF12AA">
              <w:rPr>
                <w:sz w:val="24"/>
                <w:szCs w:val="24"/>
              </w:rPr>
              <w:t>-</w:t>
            </w:r>
            <w:r w:rsidRPr="00513B18">
              <w:rPr>
                <w:sz w:val="24"/>
                <w:szCs w:val="24"/>
                <w:lang w:val="en-US"/>
              </w:rPr>
              <w:t>mail</w:t>
            </w:r>
            <w:r w:rsidRPr="00BF12AA">
              <w:rPr>
                <w:sz w:val="24"/>
                <w:szCs w:val="24"/>
              </w:rPr>
              <w:t xml:space="preserve">: </w:t>
            </w:r>
            <w:proofErr w:type="spellStart"/>
            <w:r w:rsidR="00532555">
              <w:rPr>
                <w:sz w:val="24"/>
                <w:szCs w:val="24"/>
                <w:lang w:val="en-US"/>
              </w:rPr>
              <w:t>baital</w:t>
            </w:r>
            <w:proofErr w:type="spellEnd"/>
            <w:r w:rsidR="00532555" w:rsidRPr="00BF12AA">
              <w:rPr>
                <w:sz w:val="24"/>
                <w:szCs w:val="24"/>
              </w:rPr>
              <w:t>_</w:t>
            </w:r>
            <w:proofErr w:type="spellStart"/>
            <w:r w:rsidR="00532555">
              <w:rPr>
                <w:sz w:val="24"/>
                <w:szCs w:val="24"/>
                <w:lang w:val="en-US"/>
              </w:rPr>
              <w:t>baytayga</w:t>
            </w:r>
            <w:proofErr w:type="spellEnd"/>
            <w:r w:rsidR="00532555" w:rsidRPr="00BF12AA">
              <w:rPr>
                <w:sz w:val="24"/>
                <w:szCs w:val="24"/>
              </w:rPr>
              <w:t>@</w:t>
            </w:r>
            <w:r w:rsidR="00532555">
              <w:rPr>
                <w:sz w:val="24"/>
                <w:szCs w:val="24"/>
                <w:lang w:val="en-US"/>
              </w:rPr>
              <w:t>mail</w:t>
            </w:r>
            <w:r w:rsidR="00532555" w:rsidRPr="00BF12AA">
              <w:rPr>
                <w:sz w:val="24"/>
                <w:szCs w:val="24"/>
              </w:rPr>
              <w:t>.</w:t>
            </w:r>
            <w:proofErr w:type="spellStart"/>
            <w:r w:rsidR="0053255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C6438" w:rsidRPr="00513B18" w:rsidRDefault="00BC6438" w:rsidP="00BF12AA">
            <w:pPr>
              <w:rPr>
                <w:sz w:val="24"/>
                <w:szCs w:val="24"/>
              </w:rPr>
            </w:pPr>
            <w:proofErr w:type="spellStart"/>
            <w:r w:rsidRPr="00513B18">
              <w:rPr>
                <w:sz w:val="24"/>
                <w:szCs w:val="24"/>
              </w:rPr>
              <w:t>Исх</w:t>
            </w:r>
            <w:proofErr w:type="spellEnd"/>
            <w:r w:rsidRPr="00513B18">
              <w:rPr>
                <w:sz w:val="24"/>
                <w:szCs w:val="24"/>
              </w:rPr>
              <w:t xml:space="preserve"> № </w:t>
            </w:r>
            <w:proofErr w:type="gramStart"/>
            <w:r w:rsidR="00BF12AA">
              <w:rPr>
                <w:sz w:val="24"/>
                <w:szCs w:val="24"/>
              </w:rPr>
              <w:t xml:space="preserve">8 </w:t>
            </w:r>
            <w:r w:rsidRPr="00513B18">
              <w:rPr>
                <w:sz w:val="24"/>
                <w:szCs w:val="24"/>
              </w:rPr>
              <w:t xml:space="preserve"> от</w:t>
            </w:r>
            <w:proofErr w:type="gramEnd"/>
            <w:r w:rsidRPr="00513B18">
              <w:rPr>
                <w:sz w:val="24"/>
                <w:szCs w:val="24"/>
              </w:rPr>
              <w:t xml:space="preserve"> </w:t>
            </w:r>
            <w:r w:rsidR="00532555">
              <w:rPr>
                <w:sz w:val="24"/>
                <w:szCs w:val="24"/>
              </w:rPr>
              <w:t>06</w:t>
            </w:r>
            <w:r w:rsidRPr="00513B18">
              <w:rPr>
                <w:sz w:val="24"/>
                <w:szCs w:val="24"/>
              </w:rPr>
              <w:t>.</w:t>
            </w:r>
            <w:r w:rsidR="00175808">
              <w:rPr>
                <w:sz w:val="24"/>
                <w:szCs w:val="24"/>
              </w:rPr>
              <w:t>11</w:t>
            </w:r>
            <w:r w:rsidRPr="00513B18">
              <w:rPr>
                <w:sz w:val="24"/>
                <w:szCs w:val="24"/>
              </w:rPr>
              <w:t>.202</w:t>
            </w:r>
            <w:r w:rsidR="00A8352E">
              <w:rPr>
                <w:sz w:val="24"/>
                <w:szCs w:val="24"/>
              </w:rPr>
              <w:t>5</w:t>
            </w:r>
            <w:r w:rsidRPr="00513B18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 xml:space="preserve">В Управление Министерства юстиции 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 xml:space="preserve">Российской Федерации 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>по Республике Тыва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 xml:space="preserve">от Главы –председателя 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 xml:space="preserve">Хурала представителей  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32555">
              <w:rPr>
                <w:sz w:val="26"/>
                <w:szCs w:val="26"/>
              </w:rPr>
              <w:t>Бай-Тал</w:t>
            </w:r>
            <w:r>
              <w:rPr>
                <w:sz w:val="26"/>
                <w:szCs w:val="26"/>
              </w:rPr>
              <w:t xml:space="preserve"> </w:t>
            </w:r>
            <w:r w:rsidRPr="00A8352E">
              <w:rPr>
                <w:sz w:val="26"/>
                <w:szCs w:val="26"/>
              </w:rPr>
              <w:t xml:space="preserve">Бай-Тайгинского кожууна </w:t>
            </w:r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>Республики Тыва</w:t>
            </w:r>
          </w:p>
          <w:p w:rsidR="00A8352E" w:rsidRPr="00A8352E" w:rsidRDefault="00532555" w:rsidP="00A835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К. </w:t>
            </w:r>
            <w:proofErr w:type="spellStart"/>
            <w:r>
              <w:rPr>
                <w:sz w:val="26"/>
                <w:szCs w:val="26"/>
              </w:rPr>
              <w:t>Салчак</w:t>
            </w:r>
            <w:proofErr w:type="spellEnd"/>
          </w:p>
          <w:p w:rsidR="00A8352E" w:rsidRPr="00A8352E" w:rsidRDefault="00A8352E" w:rsidP="00A8352E">
            <w:pPr>
              <w:jc w:val="right"/>
              <w:rPr>
                <w:sz w:val="26"/>
                <w:szCs w:val="26"/>
              </w:rPr>
            </w:pPr>
            <w:r w:rsidRPr="00A8352E">
              <w:rPr>
                <w:sz w:val="26"/>
                <w:szCs w:val="26"/>
              </w:rPr>
              <w:t>тел. 8-9</w:t>
            </w:r>
            <w:r w:rsidR="00532555">
              <w:rPr>
                <w:sz w:val="26"/>
                <w:szCs w:val="26"/>
              </w:rPr>
              <w:t>29</w:t>
            </w:r>
            <w:r w:rsidRPr="00A8352E">
              <w:rPr>
                <w:sz w:val="26"/>
                <w:szCs w:val="26"/>
              </w:rPr>
              <w:t>-</w:t>
            </w:r>
            <w:r w:rsidR="00532555">
              <w:rPr>
                <w:sz w:val="26"/>
                <w:szCs w:val="26"/>
              </w:rPr>
              <w:t>316</w:t>
            </w:r>
            <w:r w:rsidRPr="00A8352E">
              <w:rPr>
                <w:sz w:val="26"/>
                <w:szCs w:val="26"/>
              </w:rPr>
              <w:t>-</w:t>
            </w:r>
            <w:r w:rsidR="00532555">
              <w:rPr>
                <w:sz w:val="26"/>
                <w:szCs w:val="26"/>
              </w:rPr>
              <w:t>5724</w:t>
            </w:r>
          </w:p>
          <w:p w:rsidR="00BC6438" w:rsidRPr="00513B18" w:rsidRDefault="00BC6438" w:rsidP="00BC6438">
            <w:pPr>
              <w:rPr>
                <w:sz w:val="24"/>
                <w:szCs w:val="24"/>
              </w:rPr>
            </w:pPr>
          </w:p>
        </w:tc>
      </w:tr>
      <w:tr w:rsidR="00BC6438" w:rsidRPr="004A38AA" w:rsidTr="00513B18">
        <w:trPr>
          <w:gridAfter w:val="2"/>
          <w:wAfter w:w="4002" w:type="dxa"/>
        </w:trPr>
        <w:tc>
          <w:tcPr>
            <w:tcW w:w="4209" w:type="dxa"/>
            <w:vAlign w:val="center"/>
          </w:tcPr>
          <w:p w:rsidR="00BC6438" w:rsidRPr="004A38AA" w:rsidRDefault="00BC6438" w:rsidP="004A38AA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BC6438" w:rsidRPr="004A38AA" w:rsidRDefault="00BC6438" w:rsidP="004A38AA">
            <w:pPr>
              <w:rPr>
                <w:b/>
                <w:sz w:val="28"/>
                <w:szCs w:val="28"/>
              </w:rPr>
            </w:pPr>
          </w:p>
        </w:tc>
      </w:tr>
    </w:tbl>
    <w:p w:rsidR="00A8352E" w:rsidRPr="00A8352E" w:rsidRDefault="00513B18" w:rsidP="00A8352E">
      <w:pPr>
        <w:spacing w:line="276" w:lineRule="auto"/>
        <w:jc w:val="center"/>
        <w:rPr>
          <w:b/>
          <w:sz w:val="28"/>
          <w:szCs w:val="28"/>
        </w:rPr>
      </w:pPr>
      <w:r w:rsidRPr="00513B18">
        <w:rPr>
          <w:b/>
          <w:sz w:val="28"/>
          <w:szCs w:val="28"/>
        </w:rPr>
        <w:t xml:space="preserve"> </w:t>
      </w:r>
      <w:r w:rsidRPr="00513B18">
        <w:rPr>
          <w:b/>
          <w:sz w:val="28"/>
          <w:szCs w:val="28"/>
        </w:rPr>
        <w:tab/>
      </w:r>
      <w:r w:rsidR="00A8352E" w:rsidRPr="00A8352E">
        <w:rPr>
          <w:b/>
          <w:sz w:val="28"/>
          <w:szCs w:val="28"/>
        </w:rPr>
        <w:t>ЗАЯВЛЕНИЕ</w:t>
      </w:r>
    </w:p>
    <w:p w:rsidR="00A8352E" w:rsidRPr="00A8352E" w:rsidRDefault="00A8352E" w:rsidP="00A8352E">
      <w:pPr>
        <w:spacing w:line="276" w:lineRule="auto"/>
        <w:jc w:val="center"/>
        <w:rPr>
          <w:b/>
          <w:sz w:val="28"/>
          <w:szCs w:val="28"/>
        </w:rPr>
      </w:pPr>
      <w:r w:rsidRPr="00A8352E">
        <w:rPr>
          <w:b/>
          <w:sz w:val="28"/>
          <w:szCs w:val="28"/>
        </w:rPr>
        <w:t>о государственной регистрации муниципального правового акта о внесении изменений в Устав муниципального образования</w:t>
      </w:r>
    </w:p>
    <w:p w:rsidR="00A8352E" w:rsidRPr="00A8352E" w:rsidRDefault="00A8352E" w:rsidP="00A8352E">
      <w:pPr>
        <w:spacing w:line="276" w:lineRule="auto"/>
        <w:jc w:val="both"/>
        <w:rPr>
          <w:b/>
          <w:sz w:val="28"/>
          <w:szCs w:val="28"/>
        </w:rPr>
      </w:pP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ab/>
        <w:t xml:space="preserve">В соответствии со статьей 3 Федерального закона от 21.07.2005 г. № 97-ФЗ «О государственной регистрации уставов муниципальных образований» прошу зарегистрировать муниципальный правовой акт о внесении изменений в Уста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умона</w:t>
      </w:r>
      <w:proofErr w:type="spellEnd"/>
      <w:r>
        <w:rPr>
          <w:sz w:val="28"/>
          <w:szCs w:val="28"/>
        </w:rPr>
        <w:t xml:space="preserve"> </w:t>
      </w:r>
      <w:r w:rsidR="00532555">
        <w:rPr>
          <w:sz w:val="28"/>
          <w:szCs w:val="28"/>
        </w:rPr>
        <w:t>Бай-Тал</w:t>
      </w:r>
      <w:r>
        <w:rPr>
          <w:sz w:val="28"/>
          <w:szCs w:val="28"/>
        </w:rPr>
        <w:t xml:space="preserve"> </w:t>
      </w:r>
      <w:r w:rsidRPr="00A8352E">
        <w:rPr>
          <w:sz w:val="28"/>
          <w:szCs w:val="28"/>
        </w:rPr>
        <w:t>Бай-Тайгинск</w:t>
      </w:r>
      <w:r>
        <w:rPr>
          <w:sz w:val="28"/>
          <w:szCs w:val="28"/>
        </w:rPr>
        <w:t>ого</w:t>
      </w:r>
      <w:r w:rsidRPr="00A8352E">
        <w:rPr>
          <w:sz w:val="28"/>
          <w:szCs w:val="28"/>
        </w:rPr>
        <w:t xml:space="preserve"> кожуун</w:t>
      </w:r>
      <w:r>
        <w:rPr>
          <w:sz w:val="28"/>
          <w:szCs w:val="28"/>
        </w:rPr>
        <w:t>а Республики Тыва</w:t>
      </w:r>
      <w:r w:rsidRPr="00A8352E">
        <w:rPr>
          <w:sz w:val="28"/>
          <w:szCs w:val="28"/>
        </w:rPr>
        <w:t xml:space="preserve">, принятого решением Хурала представителей </w:t>
      </w:r>
      <w:r w:rsidR="002F5429" w:rsidRPr="002F5429">
        <w:rPr>
          <w:sz w:val="28"/>
          <w:szCs w:val="28"/>
        </w:rPr>
        <w:t xml:space="preserve">сельского поселения </w:t>
      </w:r>
      <w:proofErr w:type="spellStart"/>
      <w:r w:rsidR="002F5429" w:rsidRPr="002F5429">
        <w:rPr>
          <w:sz w:val="28"/>
          <w:szCs w:val="28"/>
        </w:rPr>
        <w:t>сумона</w:t>
      </w:r>
      <w:proofErr w:type="spellEnd"/>
      <w:r w:rsidR="002F5429" w:rsidRPr="002F5429">
        <w:rPr>
          <w:sz w:val="28"/>
          <w:szCs w:val="28"/>
        </w:rPr>
        <w:t xml:space="preserve"> </w:t>
      </w:r>
      <w:r w:rsidR="00532555">
        <w:rPr>
          <w:sz w:val="28"/>
          <w:szCs w:val="28"/>
        </w:rPr>
        <w:t>Бай-Тал</w:t>
      </w:r>
      <w:r w:rsidR="002F5429" w:rsidRPr="002F5429">
        <w:rPr>
          <w:sz w:val="28"/>
          <w:szCs w:val="28"/>
        </w:rPr>
        <w:t xml:space="preserve"> </w:t>
      </w:r>
      <w:r w:rsidRPr="00A8352E">
        <w:rPr>
          <w:sz w:val="28"/>
          <w:szCs w:val="28"/>
        </w:rPr>
        <w:t xml:space="preserve">Бай-Тайгинского кожууна Республики Тыва от </w:t>
      </w:r>
      <w:r w:rsidR="00532555">
        <w:rPr>
          <w:sz w:val="28"/>
          <w:szCs w:val="28"/>
        </w:rPr>
        <w:t>05</w:t>
      </w:r>
      <w:r w:rsidRPr="00A8352E">
        <w:rPr>
          <w:sz w:val="28"/>
          <w:szCs w:val="28"/>
        </w:rPr>
        <w:t xml:space="preserve"> </w:t>
      </w:r>
      <w:r w:rsidR="00532555">
        <w:rPr>
          <w:sz w:val="28"/>
          <w:szCs w:val="28"/>
        </w:rPr>
        <w:t>ноября</w:t>
      </w:r>
      <w:r w:rsidRPr="00A8352E">
        <w:rPr>
          <w:sz w:val="28"/>
          <w:szCs w:val="28"/>
        </w:rPr>
        <w:t xml:space="preserve"> 2025 № </w:t>
      </w:r>
      <w:r w:rsidR="00BF12AA">
        <w:rPr>
          <w:sz w:val="28"/>
          <w:szCs w:val="28"/>
        </w:rPr>
        <w:t>4</w:t>
      </w:r>
      <w:bookmarkStart w:id="0" w:name="_GoBack"/>
      <w:bookmarkEnd w:id="0"/>
      <w:r w:rsidR="00532555">
        <w:rPr>
          <w:sz w:val="28"/>
          <w:szCs w:val="28"/>
        </w:rPr>
        <w:t>8</w:t>
      </w:r>
      <w:r w:rsidRPr="00A8352E">
        <w:rPr>
          <w:sz w:val="28"/>
          <w:szCs w:val="28"/>
        </w:rPr>
        <w:t>.</w:t>
      </w:r>
    </w:p>
    <w:p w:rsidR="00A8352E" w:rsidRPr="00BF12AA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ab/>
        <w:t xml:space="preserve">Уведомление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ыва прошу отправить на электронный адрес: </w:t>
      </w:r>
      <w:proofErr w:type="spellStart"/>
      <w:r w:rsidR="00532555" w:rsidRPr="00532555">
        <w:rPr>
          <w:sz w:val="28"/>
          <w:szCs w:val="28"/>
          <w:lang w:val="en-US"/>
        </w:rPr>
        <w:t>baital</w:t>
      </w:r>
      <w:proofErr w:type="spellEnd"/>
      <w:r w:rsidR="00532555" w:rsidRPr="00532555">
        <w:rPr>
          <w:sz w:val="28"/>
          <w:szCs w:val="28"/>
        </w:rPr>
        <w:t>_</w:t>
      </w:r>
      <w:proofErr w:type="spellStart"/>
      <w:r w:rsidR="00532555" w:rsidRPr="00532555">
        <w:rPr>
          <w:sz w:val="28"/>
          <w:szCs w:val="28"/>
          <w:lang w:val="en-US"/>
        </w:rPr>
        <w:t>baytayga</w:t>
      </w:r>
      <w:proofErr w:type="spellEnd"/>
      <w:r w:rsidR="00532555" w:rsidRPr="00532555">
        <w:rPr>
          <w:sz w:val="28"/>
          <w:szCs w:val="28"/>
        </w:rPr>
        <w:t>@</w:t>
      </w:r>
      <w:r w:rsidR="00532555" w:rsidRPr="00532555">
        <w:rPr>
          <w:sz w:val="28"/>
          <w:szCs w:val="28"/>
          <w:lang w:val="en-US"/>
        </w:rPr>
        <w:t>mail</w:t>
      </w:r>
      <w:r w:rsidR="00532555" w:rsidRPr="00532555">
        <w:rPr>
          <w:sz w:val="28"/>
          <w:szCs w:val="28"/>
        </w:rPr>
        <w:t>.</w:t>
      </w:r>
      <w:proofErr w:type="spellStart"/>
      <w:r w:rsidR="00532555" w:rsidRPr="00532555">
        <w:rPr>
          <w:sz w:val="28"/>
          <w:szCs w:val="28"/>
          <w:lang w:val="en-US"/>
        </w:rPr>
        <w:t>ru</w:t>
      </w:r>
      <w:proofErr w:type="spellEnd"/>
    </w:p>
    <w:p w:rsidR="00A8352E" w:rsidRPr="00A8352E" w:rsidRDefault="00A8352E" w:rsidP="00A8352E">
      <w:pPr>
        <w:spacing w:line="276" w:lineRule="auto"/>
        <w:ind w:firstLine="709"/>
        <w:jc w:val="both"/>
        <w:rPr>
          <w:sz w:val="28"/>
          <w:szCs w:val="28"/>
        </w:rPr>
      </w:pPr>
      <w:r w:rsidRPr="00A8352E">
        <w:rPr>
          <w:sz w:val="28"/>
          <w:szCs w:val="28"/>
        </w:rPr>
        <w:t>Также прошу опубликовать данное решение на официальном Портале Минюста России в сети интернет.</w:t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ab/>
        <w:t>Проект решения Хурала представителе</w:t>
      </w:r>
      <w:r w:rsidR="00532555">
        <w:rPr>
          <w:sz w:val="28"/>
          <w:szCs w:val="28"/>
        </w:rPr>
        <w:t xml:space="preserve">й сельского поселения </w:t>
      </w:r>
      <w:proofErr w:type="spellStart"/>
      <w:r w:rsidR="00532555">
        <w:rPr>
          <w:sz w:val="28"/>
          <w:szCs w:val="28"/>
        </w:rPr>
        <w:t>сумона</w:t>
      </w:r>
      <w:proofErr w:type="spellEnd"/>
      <w:r w:rsidR="00532555">
        <w:rPr>
          <w:sz w:val="28"/>
          <w:szCs w:val="28"/>
        </w:rPr>
        <w:t xml:space="preserve"> Бай-Тал</w:t>
      </w:r>
      <w:r w:rsidRPr="00A8352E">
        <w:rPr>
          <w:sz w:val="28"/>
          <w:szCs w:val="28"/>
        </w:rPr>
        <w:t xml:space="preserve"> Бай-Тайгинского кожууна Республики Тыва «О внесении изменений в Уста</w:t>
      </w:r>
      <w:r w:rsidR="00532555">
        <w:rPr>
          <w:sz w:val="28"/>
          <w:szCs w:val="28"/>
        </w:rPr>
        <w:t xml:space="preserve">в сельского поселения </w:t>
      </w:r>
      <w:proofErr w:type="spellStart"/>
      <w:r w:rsidR="00532555">
        <w:rPr>
          <w:sz w:val="28"/>
          <w:szCs w:val="28"/>
        </w:rPr>
        <w:t>сумона</w:t>
      </w:r>
      <w:proofErr w:type="spellEnd"/>
      <w:r w:rsidR="00532555">
        <w:rPr>
          <w:sz w:val="28"/>
          <w:szCs w:val="28"/>
        </w:rPr>
        <w:t xml:space="preserve"> Бай-Тал</w:t>
      </w:r>
      <w:r w:rsidRPr="00A8352E">
        <w:rPr>
          <w:sz w:val="28"/>
          <w:szCs w:val="28"/>
        </w:rPr>
        <w:t xml:space="preserve"> Бай-Тайгинского кожууна Республики </w:t>
      </w:r>
      <w:proofErr w:type="gramStart"/>
      <w:r w:rsidRPr="00A8352E">
        <w:rPr>
          <w:sz w:val="28"/>
          <w:szCs w:val="28"/>
        </w:rPr>
        <w:t>Тыва»  обнародован</w:t>
      </w:r>
      <w:proofErr w:type="gramEnd"/>
      <w:r w:rsidRPr="00A8352E">
        <w:rPr>
          <w:sz w:val="28"/>
          <w:szCs w:val="28"/>
        </w:rPr>
        <w:t xml:space="preserve"> путем размещения на информационных стендах, расположенных возле здании администрации </w:t>
      </w:r>
      <w:r>
        <w:rPr>
          <w:sz w:val="28"/>
          <w:szCs w:val="28"/>
        </w:rPr>
        <w:t>сельского поселения</w:t>
      </w:r>
      <w:r w:rsidRPr="00A8352E">
        <w:rPr>
          <w:sz w:val="28"/>
          <w:szCs w:val="28"/>
        </w:rPr>
        <w:t xml:space="preserve">, у здания </w:t>
      </w:r>
      <w:r>
        <w:rPr>
          <w:sz w:val="28"/>
          <w:szCs w:val="28"/>
        </w:rPr>
        <w:lastRenderedPageBreak/>
        <w:t xml:space="preserve">врачебной амбулатории  </w:t>
      </w:r>
      <w:r w:rsidRPr="00A8352E">
        <w:rPr>
          <w:sz w:val="28"/>
          <w:szCs w:val="28"/>
        </w:rPr>
        <w:t xml:space="preserve">и у здании </w:t>
      </w:r>
      <w:r>
        <w:rPr>
          <w:sz w:val="28"/>
          <w:szCs w:val="28"/>
        </w:rPr>
        <w:t xml:space="preserve">сельского </w:t>
      </w:r>
      <w:r w:rsidRPr="00A8352E">
        <w:rPr>
          <w:sz w:val="28"/>
          <w:szCs w:val="28"/>
        </w:rPr>
        <w:t xml:space="preserve">дома культуры имени  </w:t>
      </w:r>
      <w:r w:rsidR="00532555">
        <w:rPr>
          <w:sz w:val="28"/>
          <w:szCs w:val="28"/>
        </w:rPr>
        <w:t xml:space="preserve">Дмитрия </w:t>
      </w:r>
      <w:proofErr w:type="spellStart"/>
      <w:r w:rsidR="00532555">
        <w:rPr>
          <w:sz w:val="28"/>
          <w:szCs w:val="28"/>
        </w:rPr>
        <w:t>Очура</w:t>
      </w:r>
      <w:proofErr w:type="spellEnd"/>
      <w:r w:rsidRPr="00A8352E">
        <w:rPr>
          <w:sz w:val="28"/>
          <w:szCs w:val="28"/>
        </w:rPr>
        <w:t xml:space="preserve"> с «</w:t>
      </w:r>
      <w:r w:rsidR="00532555">
        <w:rPr>
          <w:sz w:val="28"/>
          <w:szCs w:val="28"/>
        </w:rPr>
        <w:t>04</w:t>
      </w:r>
      <w:r w:rsidRPr="00A8352E">
        <w:rPr>
          <w:sz w:val="28"/>
          <w:szCs w:val="28"/>
        </w:rPr>
        <w:t xml:space="preserve">» </w:t>
      </w:r>
      <w:r w:rsidR="00532555">
        <w:rPr>
          <w:sz w:val="28"/>
          <w:szCs w:val="28"/>
        </w:rPr>
        <w:t>октября</w:t>
      </w:r>
      <w:r w:rsidRPr="00A8352E">
        <w:rPr>
          <w:sz w:val="28"/>
          <w:szCs w:val="28"/>
        </w:rPr>
        <w:t xml:space="preserve"> 2025г по «</w:t>
      </w:r>
      <w:r w:rsidR="00532555">
        <w:rPr>
          <w:sz w:val="28"/>
          <w:szCs w:val="28"/>
        </w:rPr>
        <w:t>04</w:t>
      </w:r>
      <w:r w:rsidRPr="00A8352E">
        <w:rPr>
          <w:sz w:val="28"/>
          <w:szCs w:val="28"/>
        </w:rPr>
        <w:t xml:space="preserve">» </w:t>
      </w:r>
      <w:r w:rsidR="0053255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A8352E">
        <w:rPr>
          <w:sz w:val="28"/>
          <w:szCs w:val="28"/>
        </w:rPr>
        <w:t xml:space="preserve">2025года. </w:t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ab/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ab/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>Приложение:</w:t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>1) МПА, подписанный усиленной квалифицированной электронной подписью, в виде файла в формате "</w:t>
      </w:r>
      <w:proofErr w:type="spellStart"/>
      <w:r w:rsidRPr="00A8352E">
        <w:rPr>
          <w:sz w:val="28"/>
          <w:szCs w:val="28"/>
        </w:rPr>
        <w:t>pdf</w:t>
      </w:r>
      <w:proofErr w:type="spellEnd"/>
      <w:r w:rsidRPr="00A8352E">
        <w:rPr>
          <w:sz w:val="28"/>
          <w:szCs w:val="28"/>
        </w:rPr>
        <w:t>";</w:t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>3) МПА в формате "</w:t>
      </w:r>
      <w:proofErr w:type="spellStart"/>
      <w:r w:rsidRPr="00A8352E">
        <w:rPr>
          <w:sz w:val="28"/>
          <w:szCs w:val="28"/>
        </w:rPr>
        <w:t>pdf</w:t>
      </w:r>
      <w:proofErr w:type="spellEnd"/>
      <w:r w:rsidRPr="00A8352E">
        <w:rPr>
          <w:sz w:val="28"/>
          <w:szCs w:val="28"/>
        </w:rPr>
        <w:t>", а также в виде текста в формате: "</w:t>
      </w:r>
      <w:proofErr w:type="spellStart"/>
      <w:r w:rsidRPr="00A8352E">
        <w:rPr>
          <w:sz w:val="28"/>
          <w:szCs w:val="28"/>
        </w:rPr>
        <w:t>docx</w:t>
      </w:r>
      <w:proofErr w:type="spellEnd"/>
      <w:r w:rsidRPr="00A8352E">
        <w:rPr>
          <w:sz w:val="28"/>
          <w:szCs w:val="28"/>
        </w:rPr>
        <w:t>";</w:t>
      </w:r>
    </w:p>
    <w:p w:rsidR="00A8352E" w:rsidRPr="00A8352E" w:rsidRDefault="00A8352E" w:rsidP="00A8352E">
      <w:pPr>
        <w:spacing w:line="276" w:lineRule="auto"/>
        <w:jc w:val="both"/>
        <w:rPr>
          <w:sz w:val="28"/>
          <w:szCs w:val="28"/>
        </w:rPr>
      </w:pPr>
      <w:r w:rsidRPr="00A8352E">
        <w:rPr>
          <w:sz w:val="28"/>
          <w:szCs w:val="28"/>
        </w:rPr>
        <w:t>4) протокол заседания в формате "</w:t>
      </w:r>
      <w:proofErr w:type="spellStart"/>
      <w:r w:rsidRPr="00A8352E">
        <w:rPr>
          <w:sz w:val="28"/>
          <w:szCs w:val="28"/>
        </w:rPr>
        <w:t>pdf</w:t>
      </w:r>
      <w:proofErr w:type="spellEnd"/>
      <w:r w:rsidRPr="00A8352E">
        <w:rPr>
          <w:sz w:val="28"/>
          <w:szCs w:val="28"/>
        </w:rPr>
        <w:t>".</w:t>
      </w: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Default="00A8352E" w:rsidP="00A835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- председатель Хурала представителей</w:t>
      </w:r>
    </w:p>
    <w:p w:rsidR="00A8352E" w:rsidRDefault="00A8352E" w:rsidP="00A835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умон</w:t>
      </w:r>
      <w:r w:rsidR="00532555">
        <w:rPr>
          <w:sz w:val="28"/>
          <w:szCs w:val="28"/>
        </w:rPr>
        <w:t>а</w:t>
      </w:r>
      <w:proofErr w:type="spellEnd"/>
      <w:r w:rsidR="00532555">
        <w:rPr>
          <w:sz w:val="28"/>
          <w:szCs w:val="28"/>
        </w:rPr>
        <w:t xml:space="preserve"> Бай-Тал</w:t>
      </w:r>
    </w:p>
    <w:p w:rsidR="00A8352E" w:rsidRPr="00C254A3" w:rsidRDefault="00A8352E" w:rsidP="00A835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й-Тайгинского кожууна 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32555">
        <w:rPr>
          <w:sz w:val="28"/>
          <w:szCs w:val="28"/>
        </w:rPr>
        <w:t xml:space="preserve">К. К. </w:t>
      </w:r>
      <w:proofErr w:type="spellStart"/>
      <w:r w:rsidR="00532555">
        <w:rPr>
          <w:sz w:val="28"/>
          <w:szCs w:val="28"/>
        </w:rPr>
        <w:t>Салчак</w:t>
      </w:r>
      <w:proofErr w:type="spellEnd"/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</w:p>
    <w:p w:rsidR="00A8352E" w:rsidRPr="00A8352E" w:rsidRDefault="00A8352E" w:rsidP="00A8352E">
      <w:pPr>
        <w:jc w:val="both"/>
        <w:rPr>
          <w:sz w:val="28"/>
          <w:szCs w:val="28"/>
        </w:rPr>
      </w:pPr>
      <w:r w:rsidRPr="00A8352E">
        <w:rPr>
          <w:sz w:val="28"/>
          <w:szCs w:val="28"/>
        </w:rPr>
        <w:t>Заявление</w:t>
      </w:r>
    </w:p>
    <w:p w:rsidR="00A8352E" w:rsidRPr="00A8352E" w:rsidRDefault="00A8352E" w:rsidP="00A8352E">
      <w:pPr>
        <w:jc w:val="both"/>
        <w:rPr>
          <w:sz w:val="28"/>
          <w:szCs w:val="28"/>
        </w:rPr>
      </w:pPr>
      <w:r w:rsidRPr="00A8352E">
        <w:rPr>
          <w:sz w:val="28"/>
          <w:szCs w:val="28"/>
        </w:rPr>
        <w:t>и прилагаемые документы принял: __________________    ____________ _______________</w:t>
      </w:r>
    </w:p>
    <w:p w:rsidR="00A8352E" w:rsidRPr="00A8352E" w:rsidRDefault="00A8352E" w:rsidP="00A83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352E">
        <w:rPr>
          <w:sz w:val="28"/>
          <w:szCs w:val="28"/>
        </w:rPr>
        <w:t>(</w:t>
      </w:r>
      <w:proofErr w:type="gramStart"/>
      <w:r w:rsidRPr="00A8352E">
        <w:rPr>
          <w:sz w:val="28"/>
          <w:szCs w:val="28"/>
        </w:rPr>
        <w:t xml:space="preserve">должность)   </w:t>
      </w:r>
      <w:proofErr w:type="gramEnd"/>
      <w:r w:rsidRPr="00A835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</w:t>
      </w:r>
      <w:r w:rsidRPr="00A8352E">
        <w:rPr>
          <w:sz w:val="28"/>
          <w:szCs w:val="28"/>
        </w:rPr>
        <w:t xml:space="preserve">(подпись)              </w:t>
      </w:r>
      <w:r>
        <w:rPr>
          <w:sz w:val="28"/>
          <w:szCs w:val="28"/>
        </w:rPr>
        <w:t xml:space="preserve">          </w:t>
      </w:r>
      <w:r w:rsidRPr="00A8352E">
        <w:rPr>
          <w:sz w:val="28"/>
          <w:szCs w:val="28"/>
        </w:rPr>
        <w:t xml:space="preserve"> (Ф. И. О.)</w:t>
      </w:r>
    </w:p>
    <w:p w:rsidR="00BC6438" w:rsidRDefault="00BC6438" w:rsidP="00A8352E">
      <w:pPr>
        <w:spacing w:line="276" w:lineRule="auto"/>
        <w:jc w:val="both"/>
        <w:rPr>
          <w:sz w:val="28"/>
          <w:szCs w:val="28"/>
        </w:rPr>
      </w:pPr>
    </w:p>
    <w:sectPr w:rsidR="00BC6438" w:rsidSect="00F03497">
      <w:headerReference w:type="default" r:id="rId8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92" w:rsidRDefault="000C2F92">
      <w:r>
        <w:separator/>
      </w:r>
    </w:p>
  </w:endnote>
  <w:endnote w:type="continuationSeparator" w:id="0">
    <w:p w:rsidR="000C2F92" w:rsidRDefault="000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92" w:rsidRDefault="000C2F92">
      <w:r>
        <w:separator/>
      </w:r>
    </w:p>
  </w:footnote>
  <w:footnote w:type="continuationSeparator" w:id="0">
    <w:p w:rsidR="000C2F92" w:rsidRDefault="000C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48" w:rsidRDefault="00923048">
    <w:pPr>
      <w:pStyle w:val="a6"/>
      <w:jc w:val="right"/>
    </w:pPr>
  </w:p>
  <w:p w:rsidR="00923048" w:rsidRDefault="009230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F30813"/>
    <w:multiLevelType w:val="hybridMultilevel"/>
    <w:tmpl w:val="9BCC8AEE"/>
    <w:lvl w:ilvl="0" w:tplc="770CA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E96DEF"/>
    <w:multiLevelType w:val="hybridMultilevel"/>
    <w:tmpl w:val="8D0C84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D46A6A"/>
    <w:multiLevelType w:val="hybridMultilevel"/>
    <w:tmpl w:val="8662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5FD"/>
    <w:multiLevelType w:val="hybridMultilevel"/>
    <w:tmpl w:val="7B2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479"/>
    <w:multiLevelType w:val="hybridMultilevel"/>
    <w:tmpl w:val="66729D2A"/>
    <w:lvl w:ilvl="0" w:tplc="90942B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CEB7F61"/>
    <w:multiLevelType w:val="hybridMultilevel"/>
    <w:tmpl w:val="E2FC7890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EA92735"/>
    <w:multiLevelType w:val="multilevel"/>
    <w:tmpl w:val="C248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07779"/>
    <w:multiLevelType w:val="hybridMultilevel"/>
    <w:tmpl w:val="2486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602A"/>
    <w:multiLevelType w:val="hybridMultilevel"/>
    <w:tmpl w:val="5B84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31E9C"/>
    <w:multiLevelType w:val="hybridMultilevel"/>
    <w:tmpl w:val="6CD0E884"/>
    <w:lvl w:ilvl="0" w:tplc="543AA6D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0708"/>
    <w:multiLevelType w:val="hybridMultilevel"/>
    <w:tmpl w:val="FBA8EDB8"/>
    <w:lvl w:ilvl="0" w:tplc="3496A8D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EDB6DA7"/>
    <w:multiLevelType w:val="hybridMultilevel"/>
    <w:tmpl w:val="C750EBC8"/>
    <w:lvl w:ilvl="0" w:tplc="4104B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39"/>
    <w:rsid w:val="00002353"/>
    <w:rsid w:val="00010B28"/>
    <w:rsid w:val="00030418"/>
    <w:rsid w:val="0004310D"/>
    <w:rsid w:val="00046558"/>
    <w:rsid w:val="0007066A"/>
    <w:rsid w:val="00070EF1"/>
    <w:rsid w:val="00071825"/>
    <w:rsid w:val="00083956"/>
    <w:rsid w:val="00084706"/>
    <w:rsid w:val="00085ADE"/>
    <w:rsid w:val="000C2F92"/>
    <w:rsid w:val="000C3A1E"/>
    <w:rsid w:val="000D3F21"/>
    <w:rsid w:val="000E24FC"/>
    <w:rsid w:val="000F04F4"/>
    <w:rsid w:val="000F70DE"/>
    <w:rsid w:val="00102033"/>
    <w:rsid w:val="001322DB"/>
    <w:rsid w:val="0013246B"/>
    <w:rsid w:val="001437E3"/>
    <w:rsid w:val="00150661"/>
    <w:rsid w:val="00153956"/>
    <w:rsid w:val="0015512A"/>
    <w:rsid w:val="001617F5"/>
    <w:rsid w:val="00172648"/>
    <w:rsid w:val="001748D9"/>
    <w:rsid w:val="00175808"/>
    <w:rsid w:val="001A2B3D"/>
    <w:rsid w:val="001A3393"/>
    <w:rsid w:val="001A4A48"/>
    <w:rsid w:val="001C373D"/>
    <w:rsid w:val="001D6A50"/>
    <w:rsid w:val="001F4E22"/>
    <w:rsid w:val="001F74E5"/>
    <w:rsid w:val="002038B5"/>
    <w:rsid w:val="00214621"/>
    <w:rsid w:val="00220832"/>
    <w:rsid w:val="00222D3D"/>
    <w:rsid w:val="00222F40"/>
    <w:rsid w:val="002321DD"/>
    <w:rsid w:val="00242AA6"/>
    <w:rsid w:val="00250A14"/>
    <w:rsid w:val="00257A9E"/>
    <w:rsid w:val="0026332D"/>
    <w:rsid w:val="00267020"/>
    <w:rsid w:val="00271AB4"/>
    <w:rsid w:val="002A15BE"/>
    <w:rsid w:val="002A1FCA"/>
    <w:rsid w:val="002B3637"/>
    <w:rsid w:val="002C7F6B"/>
    <w:rsid w:val="002D1D58"/>
    <w:rsid w:val="002E569E"/>
    <w:rsid w:val="002F5429"/>
    <w:rsid w:val="00305F97"/>
    <w:rsid w:val="003112FC"/>
    <w:rsid w:val="00321E76"/>
    <w:rsid w:val="00344430"/>
    <w:rsid w:val="00350A67"/>
    <w:rsid w:val="003701A6"/>
    <w:rsid w:val="0037794A"/>
    <w:rsid w:val="003801ED"/>
    <w:rsid w:val="00392868"/>
    <w:rsid w:val="00393D38"/>
    <w:rsid w:val="003A76E6"/>
    <w:rsid w:val="003B4E12"/>
    <w:rsid w:val="00404152"/>
    <w:rsid w:val="00417D4A"/>
    <w:rsid w:val="00441CDD"/>
    <w:rsid w:val="00446A3E"/>
    <w:rsid w:val="00460C47"/>
    <w:rsid w:val="00466D79"/>
    <w:rsid w:val="00474C44"/>
    <w:rsid w:val="004834F4"/>
    <w:rsid w:val="004906F7"/>
    <w:rsid w:val="004A08C7"/>
    <w:rsid w:val="004A38AA"/>
    <w:rsid w:val="004B3861"/>
    <w:rsid w:val="004C0127"/>
    <w:rsid w:val="004F73CC"/>
    <w:rsid w:val="0050152D"/>
    <w:rsid w:val="00503D1E"/>
    <w:rsid w:val="00504433"/>
    <w:rsid w:val="00505558"/>
    <w:rsid w:val="00513B18"/>
    <w:rsid w:val="00521B66"/>
    <w:rsid w:val="00522405"/>
    <w:rsid w:val="00524A39"/>
    <w:rsid w:val="00525A6C"/>
    <w:rsid w:val="00527DE4"/>
    <w:rsid w:val="00532555"/>
    <w:rsid w:val="00571B25"/>
    <w:rsid w:val="00591179"/>
    <w:rsid w:val="00595F70"/>
    <w:rsid w:val="005A04D4"/>
    <w:rsid w:val="005A4D07"/>
    <w:rsid w:val="005A62FB"/>
    <w:rsid w:val="005B5188"/>
    <w:rsid w:val="005C0318"/>
    <w:rsid w:val="005E1511"/>
    <w:rsid w:val="005E1697"/>
    <w:rsid w:val="006029BB"/>
    <w:rsid w:val="006212F4"/>
    <w:rsid w:val="006227CB"/>
    <w:rsid w:val="00636999"/>
    <w:rsid w:val="006557CF"/>
    <w:rsid w:val="00656461"/>
    <w:rsid w:val="00657915"/>
    <w:rsid w:val="00666AC8"/>
    <w:rsid w:val="00675FC4"/>
    <w:rsid w:val="00692CA8"/>
    <w:rsid w:val="006B7F39"/>
    <w:rsid w:val="006C48E1"/>
    <w:rsid w:val="006C4E7B"/>
    <w:rsid w:val="006C7219"/>
    <w:rsid w:val="006C72C9"/>
    <w:rsid w:val="006D1102"/>
    <w:rsid w:val="006D3897"/>
    <w:rsid w:val="006D6EE8"/>
    <w:rsid w:val="006E0C22"/>
    <w:rsid w:val="007006A2"/>
    <w:rsid w:val="007026B0"/>
    <w:rsid w:val="00733D0A"/>
    <w:rsid w:val="00744A34"/>
    <w:rsid w:val="0075129C"/>
    <w:rsid w:val="007630D5"/>
    <w:rsid w:val="00783BE8"/>
    <w:rsid w:val="007901D3"/>
    <w:rsid w:val="00793EB4"/>
    <w:rsid w:val="007A2550"/>
    <w:rsid w:val="007A5550"/>
    <w:rsid w:val="007A61E2"/>
    <w:rsid w:val="007C13A7"/>
    <w:rsid w:val="007C32E5"/>
    <w:rsid w:val="007C347F"/>
    <w:rsid w:val="007C593E"/>
    <w:rsid w:val="007D7EDB"/>
    <w:rsid w:val="007F3AD2"/>
    <w:rsid w:val="00814A50"/>
    <w:rsid w:val="0081611B"/>
    <w:rsid w:val="00865B84"/>
    <w:rsid w:val="008773B4"/>
    <w:rsid w:val="00891201"/>
    <w:rsid w:val="00897DC8"/>
    <w:rsid w:val="008A2506"/>
    <w:rsid w:val="008A6BE9"/>
    <w:rsid w:val="008B5D88"/>
    <w:rsid w:val="008C6121"/>
    <w:rsid w:val="008E304F"/>
    <w:rsid w:val="008E616F"/>
    <w:rsid w:val="00913A52"/>
    <w:rsid w:val="00923048"/>
    <w:rsid w:val="00925B73"/>
    <w:rsid w:val="0093411B"/>
    <w:rsid w:val="00943D76"/>
    <w:rsid w:val="009473B2"/>
    <w:rsid w:val="00966B97"/>
    <w:rsid w:val="00976F8F"/>
    <w:rsid w:val="00992BF6"/>
    <w:rsid w:val="00996A1B"/>
    <w:rsid w:val="009B0024"/>
    <w:rsid w:val="009B3E2C"/>
    <w:rsid w:val="009C28B2"/>
    <w:rsid w:val="009C6955"/>
    <w:rsid w:val="009D297D"/>
    <w:rsid w:val="009E36BB"/>
    <w:rsid w:val="009E62BA"/>
    <w:rsid w:val="009F32A5"/>
    <w:rsid w:val="00A11F7F"/>
    <w:rsid w:val="00A147AB"/>
    <w:rsid w:val="00A37575"/>
    <w:rsid w:val="00A41B4C"/>
    <w:rsid w:val="00A53E37"/>
    <w:rsid w:val="00A651DF"/>
    <w:rsid w:val="00A672D3"/>
    <w:rsid w:val="00A721D6"/>
    <w:rsid w:val="00A8352E"/>
    <w:rsid w:val="00A84D14"/>
    <w:rsid w:val="00A85727"/>
    <w:rsid w:val="00A9537B"/>
    <w:rsid w:val="00A95626"/>
    <w:rsid w:val="00A957FA"/>
    <w:rsid w:val="00AA09A8"/>
    <w:rsid w:val="00AB1032"/>
    <w:rsid w:val="00AB191F"/>
    <w:rsid w:val="00AB2B10"/>
    <w:rsid w:val="00AB6AA3"/>
    <w:rsid w:val="00AC0ACC"/>
    <w:rsid w:val="00AD02B4"/>
    <w:rsid w:val="00AD2D78"/>
    <w:rsid w:val="00AE0D15"/>
    <w:rsid w:val="00AE12EE"/>
    <w:rsid w:val="00AE7FD4"/>
    <w:rsid w:val="00AF7B05"/>
    <w:rsid w:val="00B04163"/>
    <w:rsid w:val="00B04998"/>
    <w:rsid w:val="00B35A81"/>
    <w:rsid w:val="00B52B25"/>
    <w:rsid w:val="00B9172C"/>
    <w:rsid w:val="00BA20DC"/>
    <w:rsid w:val="00BB5B28"/>
    <w:rsid w:val="00BC11E1"/>
    <w:rsid w:val="00BC3FB7"/>
    <w:rsid w:val="00BC6438"/>
    <w:rsid w:val="00BC67A0"/>
    <w:rsid w:val="00BD00B0"/>
    <w:rsid w:val="00BD3921"/>
    <w:rsid w:val="00BD7539"/>
    <w:rsid w:val="00BF12AA"/>
    <w:rsid w:val="00C046D0"/>
    <w:rsid w:val="00C13986"/>
    <w:rsid w:val="00C20F30"/>
    <w:rsid w:val="00C22B17"/>
    <w:rsid w:val="00C254A3"/>
    <w:rsid w:val="00C26BC3"/>
    <w:rsid w:val="00C328F2"/>
    <w:rsid w:val="00C41204"/>
    <w:rsid w:val="00C473D7"/>
    <w:rsid w:val="00C605E8"/>
    <w:rsid w:val="00C61489"/>
    <w:rsid w:val="00C774E2"/>
    <w:rsid w:val="00C91867"/>
    <w:rsid w:val="00C95DAA"/>
    <w:rsid w:val="00CA5E32"/>
    <w:rsid w:val="00CB0F1B"/>
    <w:rsid w:val="00CB4428"/>
    <w:rsid w:val="00CD0B46"/>
    <w:rsid w:val="00CD2317"/>
    <w:rsid w:val="00CD5D86"/>
    <w:rsid w:val="00CE4781"/>
    <w:rsid w:val="00CF25E2"/>
    <w:rsid w:val="00CF4B7E"/>
    <w:rsid w:val="00D06392"/>
    <w:rsid w:val="00D1595E"/>
    <w:rsid w:val="00D22BC6"/>
    <w:rsid w:val="00D42B48"/>
    <w:rsid w:val="00D5112A"/>
    <w:rsid w:val="00D62E1E"/>
    <w:rsid w:val="00D70046"/>
    <w:rsid w:val="00D94903"/>
    <w:rsid w:val="00D95E85"/>
    <w:rsid w:val="00DA0B11"/>
    <w:rsid w:val="00DC4241"/>
    <w:rsid w:val="00DC4902"/>
    <w:rsid w:val="00DD3D28"/>
    <w:rsid w:val="00DD790D"/>
    <w:rsid w:val="00DE5679"/>
    <w:rsid w:val="00DF3382"/>
    <w:rsid w:val="00E00F95"/>
    <w:rsid w:val="00E11978"/>
    <w:rsid w:val="00E13E94"/>
    <w:rsid w:val="00E40348"/>
    <w:rsid w:val="00E41FE2"/>
    <w:rsid w:val="00E57B38"/>
    <w:rsid w:val="00E6113E"/>
    <w:rsid w:val="00E621B3"/>
    <w:rsid w:val="00E6349C"/>
    <w:rsid w:val="00E67D77"/>
    <w:rsid w:val="00E73D5A"/>
    <w:rsid w:val="00EA05A7"/>
    <w:rsid w:val="00EC118A"/>
    <w:rsid w:val="00ED0862"/>
    <w:rsid w:val="00ED42CB"/>
    <w:rsid w:val="00EF0367"/>
    <w:rsid w:val="00F03497"/>
    <w:rsid w:val="00F20D14"/>
    <w:rsid w:val="00F25E30"/>
    <w:rsid w:val="00F276F9"/>
    <w:rsid w:val="00F5232D"/>
    <w:rsid w:val="00F53DB2"/>
    <w:rsid w:val="00F7189E"/>
    <w:rsid w:val="00F71DB4"/>
    <w:rsid w:val="00F97EDF"/>
    <w:rsid w:val="00FA134C"/>
    <w:rsid w:val="00FA2917"/>
    <w:rsid w:val="00FB2059"/>
    <w:rsid w:val="00FC16DC"/>
    <w:rsid w:val="00FE1CAF"/>
    <w:rsid w:val="00FE2090"/>
    <w:rsid w:val="00FF4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8D226-64F6-4DCB-9F52-0049243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A13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FA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3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26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72648"/>
  </w:style>
  <w:style w:type="table" w:styleId="a8">
    <w:name w:val="Table Grid"/>
    <w:basedOn w:val="a1"/>
    <w:uiPriority w:val="59"/>
    <w:rsid w:val="00CB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8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43D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A3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227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CB98-AFB1-4138-814D-07630F0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рал</cp:lastModifiedBy>
  <cp:revision>6</cp:revision>
  <cp:lastPrinted>2025-11-06T07:41:00Z</cp:lastPrinted>
  <dcterms:created xsi:type="dcterms:W3CDTF">2025-11-06T07:32:00Z</dcterms:created>
  <dcterms:modified xsi:type="dcterms:W3CDTF">2025-11-06T07:42:00Z</dcterms:modified>
</cp:coreProperties>
</file>